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5915617F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3CDB">
        <w:rPr>
          <w:rFonts w:ascii="Times New Roman" w:hAnsi="Times New Roman"/>
          <w:color w:val="333333"/>
        </w:rPr>
        <w:t>1</w:t>
      </w:r>
      <w:r w:rsidR="00067E93">
        <w:rPr>
          <w:rFonts w:ascii="Times New Roman" w:hAnsi="Times New Roman"/>
          <w:color w:val="333333"/>
        </w:rPr>
        <w:t>4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2148DCBD" w:rsidR="003973BF" w:rsidRPr="00A73CDB" w:rsidRDefault="003A0B0B" w:rsidP="003973BF">
      <w:pPr>
        <w:rPr>
          <w:b/>
        </w:rPr>
      </w:pPr>
      <w:r>
        <w:rPr>
          <w:b/>
        </w:rPr>
        <w:t>Полуфинал за 5-8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0E6C6460" w:rsidR="003973BF" w:rsidRPr="003973BF" w:rsidRDefault="00921FAF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асть</w:t>
            </w:r>
          </w:p>
        </w:tc>
        <w:tc>
          <w:tcPr>
            <w:tcW w:w="5353" w:type="dxa"/>
          </w:tcPr>
          <w:p w14:paraId="43AA3EA1" w14:textId="56BDFD76" w:rsidR="003973BF" w:rsidRPr="003973BF" w:rsidRDefault="00921FAF" w:rsidP="003973BF">
            <w:pPr>
              <w:jc w:val="center"/>
              <w:rPr>
                <w:b/>
              </w:rPr>
            </w:pPr>
            <w:r>
              <w:rPr>
                <w:b/>
              </w:rPr>
              <w:t>Ленинградская область</w:t>
            </w:r>
          </w:p>
        </w:tc>
      </w:tr>
    </w:tbl>
    <w:p w14:paraId="1B4D7E30" w14:textId="223E6637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3A0B0B">
        <w:rPr>
          <w:color w:val="333333"/>
        </w:rPr>
        <w:t>18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29449A6D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067E93">
        <w:rPr>
          <w:color w:val="333333"/>
        </w:rPr>
        <w:t>12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</w:t>
      </w:r>
      <w:proofErr w:type="gramStart"/>
      <w:r w:rsidR="00D9655F">
        <w:rPr>
          <w:color w:val="333333"/>
        </w:rPr>
        <w:t>Освещение  Естественное</w:t>
      </w:r>
      <w:proofErr w:type="gramEnd"/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</w:t>
      </w:r>
      <w:r w:rsidR="00C521B6">
        <w:rPr>
          <w:color w:val="333333"/>
        </w:rPr>
        <w:t xml:space="preserve">   100</w:t>
      </w:r>
      <w:r w:rsidR="003973BF">
        <w:rPr>
          <w:color w:val="333333"/>
        </w:rPr>
        <w:t xml:space="preserve">     </w:t>
      </w:r>
      <w:r w:rsidR="00F6574B" w:rsidRPr="00244E46">
        <w:rPr>
          <w:color w:val="333333"/>
        </w:rPr>
        <w:t>чел.</w:t>
      </w:r>
    </w:p>
    <w:p w14:paraId="1107F7AD" w14:textId="0A0FCB8F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  </w:t>
      </w:r>
      <w:r w:rsidR="007C0EF3" w:rsidRPr="00F37D0B">
        <w:rPr>
          <w:b/>
          <w:color w:val="333333"/>
        </w:rPr>
        <w:t>15-</w:t>
      </w:r>
      <w:r w:rsidR="00F37D0B" w:rsidRPr="00F37D0B">
        <w:rPr>
          <w:b/>
          <w:color w:val="333333"/>
        </w:rPr>
        <w:t>2</w:t>
      </w:r>
      <w:r w:rsidR="009178AA">
        <w:rPr>
          <w:color w:val="333333"/>
        </w:rPr>
        <w:t xml:space="preserve">  </w:t>
      </w:r>
      <w:r w:rsidRPr="00244E46">
        <w:rPr>
          <w:b/>
          <w:color w:val="333333"/>
        </w:rPr>
        <w:t xml:space="preserve">   в пользу  команды </w:t>
      </w:r>
      <w:r w:rsidRPr="003973BF">
        <w:rPr>
          <w:b/>
          <w:color w:val="333333"/>
        </w:rPr>
        <w:t xml:space="preserve"> </w:t>
      </w:r>
      <w:r w:rsidR="009178AA" w:rsidRPr="00F37D0B">
        <w:rPr>
          <w:rFonts w:ascii="Courier New" w:hAnsi="Courier New"/>
          <w:b/>
          <w:color w:val="333333"/>
        </w:rPr>
        <w:t>«</w:t>
      </w:r>
      <w:r w:rsidR="00F37D0B" w:rsidRPr="00F37D0B">
        <w:rPr>
          <w:rFonts w:ascii="Courier New" w:hAnsi="Courier New"/>
          <w:b/>
          <w:color w:val="333333"/>
        </w:rPr>
        <w:t>Московская область</w:t>
      </w:r>
      <w:r w:rsidR="0051780A" w:rsidRPr="00F37D0B">
        <w:rPr>
          <w:rFonts w:ascii="Courier New" w:hAnsi="Courier New"/>
          <w:b/>
          <w:color w:val="333333"/>
        </w:rPr>
        <w:t>»</w:t>
      </w:r>
      <w:r w:rsidRPr="00F37D0B">
        <w:rPr>
          <w:b/>
          <w:color w:val="333333"/>
        </w:rPr>
        <w:t xml:space="preserve">.                                                                   </w:t>
      </w:r>
    </w:p>
    <w:p w14:paraId="79B5728C" w14:textId="4F2F32A9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proofErr w:type="gramStart"/>
      <w:r w:rsidRPr="00244E46">
        <w:rPr>
          <w:b/>
          <w:color w:val="333333"/>
        </w:rPr>
        <w:t>половины</w:t>
      </w:r>
      <w:r w:rsidR="003973BF">
        <w:rPr>
          <w:color w:val="333333"/>
        </w:rPr>
        <w:t xml:space="preserve">  </w:t>
      </w:r>
      <w:r w:rsidR="00F37D0B" w:rsidRPr="00F37D0B">
        <w:rPr>
          <w:b/>
          <w:color w:val="333333"/>
        </w:rPr>
        <w:t>9</w:t>
      </w:r>
      <w:proofErr w:type="gramEnd"/>
      <w:r w:rsidR="00F37D0B" w:rsidRPr="00F37D0B">
        <w:rPr>
          <w:b/>
          <w:color w:val="333333"/>
        </w:rPr>
        <w:t>-1</w:t>
      </w:r>
      <w:r w:rsidR="003973BF">
        <w:rPr>
          <w:color w:val="333333"/>
        </w:rPr>
        <w:t xml:space="preserve"> 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r w:rsidRPr="00244E46">
        <w:rPr>
          <w:b/>
          <w:color w:val="333333"/>
        </w:rPr>
        <w:t xml:space="preserve"> пользу  команды  </w:t>
      </w:r>
      <w:r w:rsidR="003973BF" w:rsidRPr="00F37D0B">
        <w:rPr>
          <w:rFonts w:ascii="Courier New" w:hAnsi="Courier New"/>
          <w:b/>
          <w:color w:val="333333"/>
        </w:rPr>
        <w:t>«</w:t>
      </w:r>
      <w:r w:rsidR="00F37D0B" w:rsidRPr="00F37D0B">
        <w:rPr>
          <w:rFonts w:ascii="Courier New" w:hAnsi="Courier New"/>
          <w:b/>
          <w:color w:val="333333"/>
        </w:rPr>
        <w:t>Московская область</w:t>
      </w:r>
      <w:r w:rsidRPr="00F37D0B">
        <w:rPr>
          <w:rFonts w:ascii="Courier New" w:hAnsi="Courier New"/>
          <w:b/>
          <w:color w:val="333333"/>
        </w:rPr>
        <w:t>»</w:t>
      </w:r>
      <w:r w:rsidRPr="00F37D0B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51639B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2EAB9CD3" w:rsidR="003973BF" w:rsidRDefault="009A3097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4BA111B4" w14:textId="4F5C8B45" w:rsidR="003973BF" w:rsidRDefault="009A3097" w:rsidP="009A309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5BAD64AB" w:rsidR="003973BF" w:rsidRDefault="009A3097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2C57A93D" w:rsidR="003973BF" w:rsidRDefault="009A3097" w:rsidP="009A309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0AFC6C3" w:rsidR="003973BF" w:rsidRDefault="009A309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5385F757" w14:textId="6C010915" w:rsidR="003973BF" w:rsidRDefault="009A3097" w:rsidP="009A309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376596F2" w:rsidR="003973BF" w:rsidRDefault="009A3097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6CC9E82B" w14:textId="7EC66343" w:rsidR="003973BF" w:rsidRDefault="009A3097" w:rsidP="009A309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27E2C9ED" w:rsidR="003973BF" w:rsidRPr="004D11BD" w:rsidRDefault="00C521B6" w:rsidP="00C521B6">
            <w:pPr>
              <w:jc w:val="center"/>
              <w:rPr>
                <w:b/>
                <w:color w:val="333333"/>
              </w:rPr>
            </w:pPr>
            <w:r w:rsidRPr="004D11BD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AAB2D40" w:rsidR="003973BF" w:rsidRPr="004D11BD" w:rsidRDefault="00C521B6" w:rsidP="00C521B6">
            <w:pPr>
              <w:jc w:val="center"/>
              <w:rPr>
                <w:b/>
                <w:color w:val="333333"/>
              </w:rPr>
            </w:pPr>
            <w:r w:rsidRPr="004D11BD">
              <w:rPr>
                <w:b/>
                <w:color w:val="333333"/>
              </w:rPr>
              <w:t>Бел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0353E31" w:rsidR="003973BF" w:rsidRPr="004D11BD" w:rsidRDefault="00C521B6" w:rsidP="00C521B6">
            <w:pPr>
              <w:jc w:val="center"/>
              <w:rPr>
                <w:b/>
                <w:color w:val="333333"/>
              </w:rPr>
            </w:pPr>
            <w:r w:rsidRPr="004D11BD">
              <w:rPr>
                <w:b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5D8DBAD2" w:rsidR="003973BF" w:rsidRPr="004D11BD" w:rsidRDefault="00C521B6" w:rsidP="00C521B6">
            <w:pPr>
              <w:jc w:val="center"/>
              <w:rPr>
                <w:b/>
                <w:color w:val="333333"/>
              </w:rPr>
            </w:pPr>
            <w:r w:rsidRPr="004D11BD">
              <w:rPr>
                <w:b/>
                <w:color w:val="333333"/>
              </w:rPr>
              <w:t>Бел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C521B6" w:rsidRPr="00244E46" w14:paraId="17553DD7" w14:textId="77777777" w:rsidTr="00DF31C7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6089C68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23651CD2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790F725C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60A33DF6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2850C686" w14:textId="4BDC7851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64009051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орож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4AD6BEA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0C11A67C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</w:tr>
      <w:tr w:rsidR="00C521B6" w:rsidRPr="00244E46" w14:paraId="66B9AF34" w14:textId="77777777" w:rsidTr="00DF31C7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718D0106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70" w:type="dxa"/>
          </w:tcPr>
          <w:p w14:paraId="689A064F" w14:textId="496D2A48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77F0E1E8" w14:textId="7BFBE398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6F177FFC" w14:textId="09573D73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77FE8369" w:rsidR="00C521B6" w:rsidRPr="00244E46" w:rsidRDefault="00F37D0B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53E85D5D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222AF84" w14:textId="5D0ADB23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75E500DB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молин</w:t>
            </w:r>
          </w:p>
        </w:tc>
        <w:tc>
          <w:tcPr>
            <w:tcW w:w="938" w:type="dxa"/>
          </w:tcPr>
          <w:p w14:paraId="6873D4BE" w14:textId="6D5ED521" w:rsidR="00C521B6" w:rsidRPr="00244E46" w:rsidRDefault="00C521B6" w:rsidP="00C521B6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3EB5688C" w14:textId="6A2351B1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</w:tr>
      <w:tr w:rsidR="00C521B6" w:rsidRPr="00244E46" w14:paraId="49AA6454" w14:textId="77777777" w:rsidTr="00DF31C7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72DD28BC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560E3847" w14:textId="2970AAD6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7A91EA75" w14:textId="62569501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4ADC9592" w14:textId="2E9F2939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B62E0AD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46A5C0B" w14:textId="1A6AB6DE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F5A0FE0" w14:textId="290DA568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кунев</w:t>
            </w:r>
          </w:p>
        </w:tc>
        <w:tc>
          <w:tcPr>
            <w:tcW w:w="938" w:type="dxa"/>
          </w:tcPr>
          <w:p w14:paraId="1D1FE436" w14:textId="0B8F4965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гор</w:t>
            </w:r>
          </w:p>
        </w:tc>
        <w:tc>
          <w:tcPr>
            <w:tcW w:w="473" w:type="dxa"/>
          </w:tcPr>
          <w:p w14:paraId="6B82AB4E" w14:textId="12FF6D87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EF2B850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</w:tr>
      <w:tr w:rsidR="00C521B6" w:rsidRPr="00244E46" w14:paraId="444441BF" w14:textId="77777777" w:rsidTr="00DF31C7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2AFD2BBA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79274222" w14:textId="4D834501" w:rsidR="00C521B6" w:rsidRPr="00244E46" w:rsidRDefault="00C521B6" w:rsidP="00C521B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7220FFBE" w14:textId="3FFB0750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770023B7" w14:textId="1C545AA3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A0441F6" w:rsidR="00C521B6" w:rsidRPr="00244E46" w:rsidRDefault="00F37D0B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E8BC56D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F6D8B0A" w14:textId="1F5C688C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587BF8FD" w14:textId="2C1A37D9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ин</w:t>
            </w:r>
          </w:p>
        </w:tc>
        <w:tc>
          <w:tcPr>
            <w:tcW w:w="938" w:type="dxa"/>
          </w:tcPr>
          <w:p w14:paraId="270BF394" w14:textId="04DD5D46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108C3D4D" w14:textId="3B4FE6F3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10636D16" w:rsidR="00C521B6" w:rsidRPr="00244E46" w:rsidRDefault="00F37D0B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52226D5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</w:tr>
      <w:tr w:rsidR="00C521B6" w:rsidRPr="00244E46" w14:paraId="5D9ADCB2" w14:textId="77777777" w:rsidTr="00DF31C7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B25D922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1ACAE21C" w14:textId="2607D6DA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74511A9E" w14:textId="15CA3972" w:rsidR="00C521B6" w:rsidRPr="00244E46" w:rsidRDefault="00C521B6" w:rsidP="00C521B6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6677266B" w14:textId="0A0A9280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7514069" w14:textId="68DE17A0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73A165B1" w:rsidR="00C521B6" w:rsidRPr="00244E46" w:rsidRDefault="00C521B6" w:rsidP="00C521B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иников</w:t>
            </w:r>
            <w:proofErr w:type="spellEnd"/>
          </w:p>
        </w:tc>
        <w:tc>
          <w:tcPr>
            <w:tcW w:w="938" w:type="dxa"/>
          </w:tcPr>
          <w:p w14:paraId="6B511227" w14:textId="11C719D6" w:rsidR="00C521B6" w:rsidRPr="00244E46" w:rsidRDefault="00C521B6" w:rsidP="00C521B6">
            <w:pPr>
              <w:rPr>
                <w:b/>
                <w:color w:val="333333"/>
              </w:rPr>
            </w:pPr>
            <w:r w:rsidRPr="000F1C4E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2032435A" w14:textId="1E36D4D3" w:rsidR="00C521B6" w:rsidRPr="00244E46" w:rsidRDefault="00C521B6" w:rsidP="00C521B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C521B6" w:rsidRPr="00244E46" w:rsidRDefault="00C521B6" w:rsidP="00C521B6">
            <w:pPr>
              <w:rPr>
                <w:b/>
                <w:color w:val="333333"/>
              </w:rPr>
            </w:pPr>
          </w:p>
        </w:tc>
      </w:tr>
      <w:tr w:rsidR="00AF4576" w:rsidRPr="00244E46" w14:paraId="4C38235C" w14:textId="77777777" w:rsidTr="00DF31C7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E9D9FF0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</w:tcPr>
          <w:p w14:paraId="4CE4163A" w14:textId="100D8738" w:rsidR="00AF4576" w:rsidRPr="00244E46" w:rsidRDefault="00AF4576" w:rsidP="00AF4576">
            <w:pPr>
              <w:rPr>
                <w:b/>
                <w:color w:val="333333"/>
              </w:rPr>
            </w:pPr>
            <w:proofErr w:type="spellStart"/>
            <w:r w:rsidRPr="00E605DD"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</w:tcPr>
          <w:p w14:paraId="65357DF8" w14:textId="72091854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502E7733" w14:textId="61F73611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515C9C10" w:rsidR="00AF4576" w:rsidRPr="00244E46" w:rsidRDefault="00F37D0B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5AD4B5D8" w:rsidR="00AF4576" w:rsidRPr="00244E46" w:rsidRDefault="00F37D0B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D82A85F" w14:textId="6719D610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>
              <w:rPr>
                <w:b/>
                <w:color w:val="333333"/>
              </w:rPr>
              <w:t>0</w:t>
            </w:r>
          </w:p>
        </w:tc>
        <w:tc>
          <w:tcPr>
            <w:tcW w:w="2064" w:type="dxa"/>
          </w:tcPr>
          <w:p w14:paraId="28822073" w14:textId="71FB72B6" w:rsidR="00AF4576" w:rsidRPr="00244E46" w:rsidRDefault="00AF4576" w:rsidP="00AF457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ечипуренко</w:t>
            </w:r>
            <w:proofErr w:type="spellEnd"/>
          </w:p>
        </w:tc>
        <w:tc>
          <w:tcPr>
            <w:tcW w:w="938" w:type="dxa"/>
          </w:tcPr>
          <w:p w14:paraId="2323B0C0" w14:textId="566CB018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B40687A" w14:textId="22AC6BDA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</w:tr>
      <w:tr w:rsidR="00AF4576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1857D05B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4EEEED5D" w14:textId="7BE0FDFC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3F14F3EF" w14:textId="017C9EF7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21DEE7ED" w14:textId="24EB2B4B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60B76DDC" w:rsidR="00AF4576" w:rsidRPr="00244E46" w:rsidRDefault="00F37D0B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473" w:type="dxa"/>
          </w:tcPr>
          <w:p w14:paraId="265F079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81EF772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27077DF9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787DB7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BC187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</w:tr>
      <w:tr w:rsidR="00AF4576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68A22029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2EB8BA3C" w:rsidR="00AF4576" w:rsidRPr="00244E46" w:rsidRDefault="00AF4576" w:rsidP="00AF4576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Плахутин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FCD5481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032FC85C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</w:tr>
      <w:tr w:rsidR="00AF4576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E43C372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8F66293" w14:textId="58ADAAE7" w:rsidR="00AF4576" w:rsidRPr="00244E46" w:rsidRDefault="00AF4576" w:rsidP="00AF457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3F3053AE" w14:textId="19824C7E" w:rsidR="00AF4576" w:rsidRPr="00244E46" w:rsidRDefault="00AF4576" w:rsidP="00AF4576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3C070F7B" w14:textId="36BD38D1" w:rsidR="00AF4576" w:rsidRPr="00244E46" w:rsidRDefault="00AF4576" w:rsidP="00AF457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</w:tr>
      <w:tr w:rsidR="00AF4576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3563EDC2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5BC1D061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4B88D78B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2A243EC5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</w:tr>
      <w:tr w:rsidR="00AF4576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</w:tr>
      <w:tr w:rsidR="00AF4576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AF4576" w:rsidRPr="00244E46" w:rsidRDefault="00AF4576" w:rsidP="00AF4576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5F5C5EDC" w:rsidR="00F6574B" w:rsidRPr="00244E46" w:rsidRDefault="00C521B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ксин А</w:t>
            </w:r>
            <w:r w:rsidR="00AF4576">
              <w:rPr>
                <w:b/>
                <w:color w:val="333333"/>
              </w:rPr>
              <w:t>лександр 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7A3A9B0D" w:rsidR="00F6574B" w:rsidRPr="00244E46" w:rsidRDefault="00AF457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3698C102" w:rsidR="00F6574B" w:rsidRPr="00244E46" w:rsidRDefault="00C521B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ов Александр А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6916E5F6" w:rsidR="00F6574B" w:rsidRPr="00244E46" w:rsidRDefault="00C521B6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5CC9C79B" w:rsidR="001520E4" w:rsidRDefault="00F37D0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550EFE30" w:rsidR="001520E4" w:rsidRDefault="00F37D0B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9F1F114" w:rsidR="001520E4" w:rsidRPr="003A7AB0" w:rsidRDefault="004D11BD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CF999A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A3097">
              <w:rPr>
                <w:color w:val="333333"/>
              </w:rPr>
              <w:t>Аммосов</w:t>
            </w:r>
            <w:proofErr w:type="spellEnd"/>
            <w:r w:rsidR="009A3097">
              <w:rPr>
                <w:color w:val="333333"/>
              </w:rPr>
              <w:t xml:space="preserve"> П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494AA90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C521B6">
              <w:rPr>
                <w:color w:val="333333"/>
              </w:rPr>
              <w:t>Лексин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EFEC676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C521B6">
              <w:rPr>
                <w:color w:val="333333"/>
              </w:rPr>
              <w:t>Литвинов А.А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67E93"/>
    <w:rsid w:val="001520E4"/>
    <w:rsid w:val="00201645"/>
    <w:rsid w:val="00244E46"/>
    <w:rsid w:val="00396F52"/>
    <w:rsid w:val="003973BF"/>
    <w:rsid w:val="003A0B0B"/>
    <w:rsid w:val="003A7AB0"/>
    <w:rsid w:val="003F24CD"/>
    <w:rsid w:val="004D11BD"/>
    <w:rsid w:val="0051780A"/>
    <w:rsid w:val="00683A7D"/>
    <w:rsid w:val="007929F0"/>
    <w:rsid w:val="007C0EF3"/>
    <w:rsid w:val="007D1F2B"/>
    <w:rsid w:val="009178AA"/>
    <w:rsid w:val="00921FAF"/>
    <w:rsid w:val="009A3097"/>
    <w:rsid w:val="00A73CDB"/>
    <w:rsid w:val="00AF4576"/>
    <w:rsid w:val="00BF3C7A"/>
    <w:rsid w:val="00C31C69"/>
    <w:rsid w:val="00C521B6"/>
    <w:rsid w:val="00D9655F"/>
    <w:rsid w:val="00E248D8"/>
    <w:rsid w:val="00F37D0B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278F3CE2-54A8-427E-A27F-C5E237EB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22150-351A-4730-9915-DCB1F85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9-07-18T09:46:00Z</cp:lastPrinted>
  <dcterms:created xsi:type="dcterms:W3CDTF">2019-06-27T06:55:00Z</dcterms:created>
  <dcterms:modified xsi:type="dcterms:W3CDTF">2019-07-18T09:47:00Z</dcterms:modified>
</cp:coreProperties>
</file>